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EBD9" w14:textId="4BA338A3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LASA: 112-0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Pr="0052064E">
        <w:rPr>
          <w:rFonts w:ascii="Times New Roman" w:hAnsi="Times New Roman" w:cs="Times New Roman"/>
          <w:sz w:val="24"/>
          <w:szCs w:val="24"/>
        </w:rPr>
        <w:t>/</w:t>
      </w:r>
      <w:r w:rsidR="00100120">
        <w:rPr>
          <w:rFonts w:ascii="Times New Roman" w:hAnsi="Times New Roman" w:cs="Times New Roman"/>
          <w:sz w:val="24"/>
          <w:szCs w:val="24"/>
        </w:rPr>
        <w:t>2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Pr="0052064E">
        <w:rPr>
          <w:rFonts w:ascii="Times New Roman" w:hAnsi="Times New Roman" w:cs="Times New Roman"/>
          <w:sz w:val="24"/>
          <w:szCs w:val="24"/>
        </w:rPr>
        <w:t>-01</w:t>
      </w:r>
      <w:r w:rsidR="009C1E13">
        <w:rPr>
          <w:rFonts w:ascii="Times New Roman" w:hAnsi="Times New Roman" w:cs="Times New Roman"/>
          <w:sz w:val="24"/>
          <w:szCs w:val="24"/>
        </w:rPr>
        <w:t>/</w:t>
      </w:r>
      <w:r w:rsidR="00A11ED3">
        <w:rPr>
          <w:rFonts w:ascii="Times New Roman" w:hAnsi="Times New Roman" w:cs="Times New Roman"/>
          <w:sz w:val="24"/>
          <w:szCs w:val="24"/>
        </w:rPr>
        <w:t>8</w:t>
      </w:r>
      <w:r w:rsidR="001A3E6F">
        <w:rPr>
          <w:rFonts w:ascii="Times New Roman" w:hAnsi="Times New Roman" w:cs="Times New Roman"/>
          <w:sz w:val="24"/>
          <w:szCs w:val="24"/>
        </w:rPr>
        <w:t>6</w:t>
      </w:r>
    </w:p>
    <w:p w14:paraId="2D3DE05D" w14:textId="34D422A6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URBROJ: 2182-</w:t>
      </w:r>
      <w:r w:rsidR="006D3165">
        <w:rPr>
          <w:rFonts w:ascii="Times New Roman" w:hAnsi="Times New Roman" w:cs="Times New Roman"/>
          <w:sz w:val="24"/>
          <w:szCs w:val="24"/>
        </w:rPr>
        <w:t>1-60-01-22-01</w:t>
      </w:r>
    </w:p>
    <w:p w14:paraId="39D52547" w14:textId="408C1F61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A11ED3">
        <w:rPr>
          <w:rFonts w:ascii="Times New Roman" w:hAnsi="Times New Roman" w:cs="Times New Roman"/>
          <w:sz w:val="24"/>
          <w:szCs w:val="24"/>
        </w:rPr>
        <w:t>16. studenog</w:t>
      </w:r>
      <w:r w:rsidR="006D3165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103F84C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1EA9DEEC" w14:textId="7F1A27EC" w:rsidR="0052064E" w:rsidRDefault="0052064E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OZIV NA</w:t>
      </w:r>
      <w:r w:rsidR="00EA2538">
        <w:rPr>
          <w:rFonts w:ascii="Times New Roman" w:hAnsi="Times New Roman" w:cs="Times New Roman"/>
          <w:sz w:val="24"/>
          <w:szCs w:val="24"/>
        </w:rPr>
        <w:t xml:space="preserve"> USMENU </w:t>
      </w:r>
      <w:r w:rsidRPr="0052064E">
        <w:rPr>
          <w:rFonts w:ascii="Times New Roman" w:hAnsi="Times New Roman" w:cs="Times New Roman"/>
          <w:sz w:val="24"/>
          <w:szCs w:val="24"/>
        </w:rPr>
        <w:t>PROCJENU ODNOSNO TESTIRANJE</w:t>
      </w:r>
    </w:p>
    <w:p w14:paraId="37D867F5" w14:textId="789F6456" w:rsidR="00613A6D" w:rsidRPr="0052064E" w:rsidRDefault="00613A6D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REDNOVANJE</w:t>
      </w:r>
    </w:p>
    <w:p w14:paraId="75D9D58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40E28FEA" w14:textId="12014C6B" w:rsidR="0052064E" w:rsidRDefault="00EA2538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PROCJENA ODNOSNO TESTIRANJE </w:t>
      </w:r>
      <w:r w:rsidR="00613A6D">
        <w:rPr>
          <w:rFonts w:ascii="Times New Roman" w:hAnsi="Times New Roman" w:cs="Times New Roman"/>
          <w:sz w:val="24"/>
          <w:szCs w:val="24"/>
        </w:rPr>
        <w:t xml:space="preserve">I VREDNOVANJE </w:t>
      </w:r>
      <w:r w:rsidR="0052064E" w:rsidRPr="0052064E">
        <w:rPr>
          <w:rFonts w:ascii="Times New Roman" w:hAnsi="Times New Roman" w:cs="Times New Roman"/>
          <w:sz w:val="24"/>
          <w:szCs w:val="24"/>
        </w:rPr>
        <w:t>KANDIDATA u postupku</w:t>
      </w:r>
      <w:r w:rsidR="00F7107B">
        <w:rPr>
          <w:rFonts w:ascii="Times New Roman" w:hAnsi="Times New Roman" w:cs="Times New Roman"/>
          <w:sz w:val="24"/>
          <w:szCs w:val="24"/>
        </w:rPr>
        <w:t xml:space="preserve">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natječaja za </w:t>
      </w:r>
      <w:r w:rsidR="007B7CEC">
        <w:rPr>
          <w:rFonts w:ascii="Times New Roman" w:hAnsi="Times New Roman" w:cs="Times New Roman"/>
          <w:sz w:val="24"/>
          <w:szCs w:val="24"/>
        </w:rPr>
        <w:t>zasnivanje radnog odnosa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</w:t>
      </w:r>
      <w:r w:rsidR="0052064E">
        <w:rPr>
          <w:rFonts w:ascii="Times New Roman" w:hAnsi="Times New Roman" w:cs="Times New Roman"/>
          <w:sz w:val="24"/>
          <w:szCs w:val="24"/>
        </w:rPr>
        <w:t>učitelj</w:t>
      </w:r>
      <w:r w:rsidR="007B7CEC">
        <w:rPr>
          <w:rFonts w:ascii="Times New Roman" w:hAnsi="Times New Roman" w:cs="Times New Roman"/>
          <w:sz w:val="24"/>
          <w:szCs w:val="24"/>
        </w:rPr>
        <w:t>a</w:t>
      </w:r>
      <w:r w:rsidR="00100120">
        <w:rPr>
          <w:rFonts w:ascii="Times New Roman" w:hAnsi="Times New Roman" w:cs="Times New Roman"/>
          <w:sz w:val="24"/>
          <w:szCs w:val="24"/>
        </w:rPr>
        <w:t xml:space="preserve"> </w:t>
      </w:r>
      <w:r w:rsidR="0014560B">
        <w:rPr>
          <w:rFonts w:ascii="Times New Roman" w:hAnsi="Times New Roman" w:cs="Times New Roman"/>
          <w:sz w:val="24"/>
          <w:szCs w:val="24"/>
        </w:rPr>
        <w:t>FIZIKE</w:t>
      </w:r>
      <w:r w:rsidR="001862DB">
        <w:rPr>
          <w:rFonts w:ascii="Times New Roman" w:hAnsi="Times New Roman" w:cs="Times New Roman"/>
          <w:sz w:val="24"/>
          <w:szCs w:val="24"/>
        </w:rPr>
        <w:t xml:space="preserve"> (m/ž)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,  na </w:t>
      </w:r>
      <w:r w:rsidR="0052064E">
        <w:rPr>
          <w:rFonts w:ascii="Times New Roman" w:hAnsi="Times New Roman" w:cs="Times New Roman"/>
          <w:sz w:val="24"/>
          <w:szCs w:val="24"/>
        </w:rPr>
        <w:t xml:space="preserve"> </w:t>
      </w:r>
      <w:r w:rsidR="00265C34">
        <w:rPr>
          <w:rFonts w:ascii="Times New Roman" w:hAnsi="Times New Roman" w:cs="Times New Roman"/>
          <w:sz w:val="24"/>
          <w:szCs w:val="24"/>
        </w:rPr>
        <w:t>ne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određeno </w:t>
      </w:r>
      <w:r w:rsidR="003967B5">
        <w:rPr>
          <w:rFonts w:ascii="Times New Roman" w:hAnsi="Times New Roman" w:cs="Times New Roman"/>
          <w:sz w:val="24"/>
          <w:szCs w:val="24"/>
        </w:rPr>
        <w:t>ne</w:t>
      </w:r>
      <w:r w:rsidR="0052064E" w:rsidRPr="0052064E">
        <w:rPr>
          <w:rFonts w:ascii="Times New Roman" w:hAnsi="Times New Roman" w:cs="Times New Roman"/>
          <w:sz w:val="24"/>
          <w:szCs w:val="24"/>
        </w:rPr>
        <w:t>puno radno vrijeme</w:t>
      </w:r>
      <w:r w:rsidR="00100120">
        <w:rPr>
          <w:rFonts w:ascii="Times New Roman" w:hAnsi="Times New Roman" w:cs="Times New Roman"/>
          <w:sz w:val="24"/>
          <w:szCs w:val="24"/>
        </w:rPr>
        <w:t xml:space="preserve">, </w:t>
      </w:r>
      <w:r w:rsidR="00E522BE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AC418B" w:rsidRPr="00AC418B">
        <w:rPr>
          <w:rFonts w:ascii="Times New Roman" w:hAnsi="Times New Roman" w:cs="Times New Roman"/>
          <w:sz w:val="24"/>
          <w:szCs w:val="24"/>
        </w:rPr>
        <w:t xml:space="preserve"> sati ukupnog tjednog radnog vre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DF26CD">
        <w:rPr>
          <w:rFonts w:ascii="Times New Roman" w:hAnsi="Times New Roman" w:cs="Times New Roman"/>
          <w:sz w:val="24"/>
          <w:szCs w:val="24"/>
        </w:rPr>
        <w:t>31</w:t>
      </w:r>
      <w:r w:rsidR="00FA78C2">
        <w:rPr>
          <w:rFonts w:ascii="Times New Roman" w:hAnsi="Times New Roman" w:cs="Times New Roman"/>
          <w:sz w:val="24"/>
          <w:szCs w:val="24"/>
        </w:rPr>
        <w:t xml:space="preserve">. </w:t>
      </w:r>
      <w:r w:rsidR="00DF26CD">
        <w:rPr>
          <w:rFonts w:ascii="Times New Roman" w:hAnsi="Times New Roman" w:cs="Times New Roman"/>
          <w:sz w:val="24"/>
          <w:szCs w:val="24"/>
        </w:rPr>
        <w:t>listopada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20</w:t>
      </w:r>
      <w:r w:rsidR="00100120">
        <w:rPr>
          <w:rFonts w:ascii="Times New Roman" w:hAnsi="Times New Roman" w:cs="Times New Roman"/>
          <w:sz w:val="24"/>
          <w:szCs w:val="24"/>
        </w:rPr>
        <w:t>2</w:t>
      </w:r>
      <w:r w:rsidR="006D3165">
        <w:rPr>
          <w:rFonts w:ascii="Times New Roman" w:hAnsi="Times New Roman" w:cs="Times New Roman"/>
          <w:sz w:val="24"/>
          <w:szCs w:val="24"/>
        </w:rPr>
        <w:t>2</w:t>
      </w:r>
      <w:r w:rsidR="0052064E" w:rsidRPr="0052064E">
        <w:rPr>
          <w:rFonts w:ascii="Times New Roman" w:hAnsi="Times New Roman" w:cs="Times New Roman"/>
          <w:sz w:val="24"/>
          <w:szCs w:val="24"/>
        </w:rPr>
        <w:t>. na mrežnoj stranici i oglasnoj ploči Hrvatskog zavoda za zapošljavanje i mrežnoj stranici i oglasnoj ploči Osnovne škole Brodarica, Brodarica</w:t>
      </w:r>
      <w:r w:rsidR="005218A8">
        <w:rPr>
          <w:rFonts w:ascii="Times New Roman" w:hAnsi="Times New Roman" w:cs="Times New Roman"/>
          <w:sz w:val="24"/>
          <w:szCs w:val="24"/>
        </w:rPr>
        <w:t>,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održat će 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EE0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studenog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00120" w:rsidRPr="00F728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47EE0">
        <w:rPr>
          <w:rFonts w:ascii="Times New Roman" w:hAnsi="Times New Roman" w:cs="Times New Roman"/>
          <w:b/>
          <w:bCs/>
          <w:sz w:val="24"/>
          <w:szCs w:val="24"/>
        </w:rPr>
        <w:t>petak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u Osnovnoj školi Brodarica, </w:t>
      </w:r>
      <w:r w:rsidR="001723C7">
        <w:rPr>
          <w:rFonts w:ascii="Times New Roman" w:hAnsi="Times New Roman" w:cs="Times New Roman"/>
          <w:b/>
          <w:bCs/>
          <w:sz w:val="24"/>
          <w:szCs w:val="24"/>
        </w:rPr>
        <w:t>u u</w:t>
      </w:r>
      <w:r w:rsidR="00B270AE">
        <w:rPr>
          <w:rFonts w:ascii="Times New Roman" w:hAnsi="Times New Roman" w:cs="Times New Roman"/>
          <w:b/>
          <w:bCs/>
          <w:sz w:val="24"/>
          <w:szCs w:val="24"/>
        </w:rPr>
        <w:t xml:space="preserve">čionici br.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27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 xml:space="preserve">s početkom u 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26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67B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D3165">
        <w:rPr>
          <w:rFonts w:ascii="Times New Roman" w:hAnsi="Times New Roman" w:cs="Times New Roman"/>
          <w:b/>
          <w:bCs/>
          <w:sz w:val="24"/>
          <w:szCs w:val="24"/>
        </w:rPr>
        <w:t xml:space="preserve"> sati. </w:t>
      </w:r>
    </w:p>
    <w:p w14:paraId="6A05201C" w14:textId="03CEA9BA" w:rsidR="006D3165" w:rsidRPr="00F72816" w:rsidRDefault="006D3165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ocjenu odnosno testiranje pozivaju  se sljedeći kandidati:</w:t>
      </w:r>
    </w:p>
    <w:p w14:paraId="4EB7CA11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88"/>
        <w:gridCol w:w="2396"/>
        <w:gridCol w:w="2396"/>
      </w:tblGrid>
      <w:tr w:rsidR="00DF26CD" w:rsidRPr="001005E4" w14:paraId="48011AAF" w14:textId="179B7542" w:rsidTr="00DF26CD">
        <w:trPr>
          <w:trHeight w:val="396"/>
        </w:trPr>
        <w:tc>
          <w:tcPr>
            <w:tcW w:w="861" w:type="dxa"/>
            <w:shd w:val="clear" w:color="auto" w:fill="auto"/>
          </w:tcPr>
          <w:p w14:paraId="1C6179BB" w14:textId="13AFB246" w:rsidR="00DF26CD" w:rsidRPr="001005E4" w:rsidRDefault="00DF26CD" w:rsidP="007B7CE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1005E4">
              <w:rPr>
                <w:rFonts w:ascii="Times New Roman" w:hAnsi="Times New Roman" w:cs="Times New Roman"/>
                <w:b/>
                <w:sz w:val="20"/>
                <w:szCs w:val="20"/>
              </w:rPr>
              <w:t>REDNI BROJ</w:t>
            </w:r>
          </w:p>
        </w:tc>
        <w:tc>
          <w:tcPr>
            <w:tcW w:w="3088" w:type="dxa"/>
            <w:shd w:val="clear" w:color="auto" w:fill="auto"/>
          </w:tcPr>
          <w:p w14:paraId="6287C2B7" w14:textId="77777777" w:rsidR="00DF26CD" w:rsidRPr="001005E4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5E4">
              <w:rPr>
                <w:rFonts w:ascii="Times New Roman" w:hAnsi="Times New Roman" w:cs="Times New Roman"/>
                <w:b/>
                <w:sz w:val="20"/>
                <w:szCs w:val="20"/>
              </w:rPr>
              <w:t>IME I PREZIME KANDIDATA</w:t>
            </w:r>
          </w:p>
        </w:tc>
        <w:tc>
          <w:tcPr>
            <w:tcW w:w="2396" w:type="dxa"/>
            <w:shd w:val="clear" w:color="auto" w:fill="auto"/>
          </w:tcPr>
          <w:p w14:paraId="0D45C0C6" w14:textId="335FC7FD" w:rsidR="00DF26CD" w:rsidRPr="001005E4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VANJE</w:t>
            </w:r>
          </w:p>
        </w:tc>
        <w:tc>
          <w:tcPr>
            <w:tcW w:w="2396" w:type="dxa"/>
          </w:tcPr>
          <w:p w14:paraId="41EE12AF" w14:textId="1B42C4D4" w:rsidR="00DF26CD" w:rsidRDefault="00DF26CD" w:rsidP="00483E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POŠTA</w:t>
            </w:r>
          </w:p>
        </w:tc>
      </w:tr>
      <w:tr w:rsidR="00D47EE0" w:rsidRPr="001005E4" w14:paraId="7068B463" w14:textId="654F95C5" w:rsidTr="00DF26CD">
        <w:trPr>
          <w:trHeight w:val="414"/>
        </w:trPr>
        <w:tc>
          <w:tcPr>
            <w:tcW w:w="861" w:type="dxa"/>
            <w:shd w:val="clear" w:color="auto" w:fill="auto"/>
          </w:tcPr>
          <w:p w14:paraId="16439414" w14:textId="50C93537" w:rsidR="00D47EE0" w:rsidRPr="001005E4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88" w:type="dxa"/>
            <w:shd w:val="clear" w:color="auto" w:fill="auto"/>
          </w:tcPr>
          <w:p w14:paraId="399489B3" w14:textId="4F6D42DF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226D0C">
              <w:t>L</w:t>
            </w:r>
            <w:r w:rsidR="007B6872">
              <w:t>. B.</w:t>
            </w:r>
          </w:p>
        </w:tc>
        <w:tc>
          <w:tcPr>
            <w:tcW w:w="2396" w:type="dxa"/>
            <w:shd w:val="clear" w:color="auto" w:fill="auto"/>
          </w:tcPr>
          <w:p w14:paraId="127367FB" w14:textId="282147A1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226D0C">
              <w:t>magistar geologije</w:t>
            </w:r>
          </w:p>
        </w:tc>
        <w:tc>
          <w:tcPr>
            <w:tcW w:w="2396" w:type="dxa"/>
          </w:tcPr>
          <w:p w14:paraId="39318A5F" w14:textId="7A87ED69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47EE0" w:rsidRPr="001005E4" w14:paraId="2B539E35" w14:textId="3C963641" w:rsidTr="00DF26CD">
        <w:trPr>
          <w:trHeight w:val="420"/>
        </w:trPr>
        <w:tc>
          <w:tcPr>
            <w:tcW w:w="861" w:type="dxa"/>
            <w:shd w:val="clear" w:color="auto" w:fill="auto"/>
          </w:tcPr>
          <w:p w14:paraId="164E31B8" w14:textId="57127271" w:rsidR="00D47EE0" w:rsidRPr="001005E4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88" w:type="dxa"/>
            <w:shd w:val="clear" w:color="auto" w:fill="auto"/>
          </w:tcPr>
          <w:p w14:paraId="50D60C80" w14:textId="2CBD420F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226D0C">
              <w:t>M</w:t>
            </w:r>
            <w:r w:rsidR="007B6872">
              <w:t>. K.</w:t>
            </w:r>
          </w:p>
        </w:tc>
        <w:tc>
          <w:tcPr>
            <w:tcW w:w="2396" w:type="dxa"/>
            <w:shd w:val="clear" w:color="auto" w:fill="auto"/>
          </w:tcPr>
          <w:p w14:paraId="3EAA6E3B" w14:textId="7C9B2DF3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226D0C">
              <w:t>magistra inženjerka brodostrojarstva</w:t>
            </w:r>
          </w:p>
        </w:tc>
        <w:tc>
          <w:tcPr>
            <w:tcW w:w="2396" w:type="dxa"/>
          </w:tcPr>
          <w:p w14:paraId="69AC29FC" w14:textId="4BABDF03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47EE0" w:rsidRPr="00C00EAA" w14:paraId="1702C475" w14:textId="0CD3A89A" w:rsidTr="00DF26CD">
        <w:trPr>
          <w:trHeight w:val="411"/>
        </w:trPr>
        <w:tc>
          <w:tcPr>
            <w:tcW w:w="861" w:type="dxa"/>
            <w:shd w:val="clear" w:color="auto" w:fill="auto"/>
          </w:tcPr>
          <w:p w14:paraId="21A73D33" w14:textId="7627E08A" w:rsidR="00D47EE0" w:rsidRPr="00C00EAA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88" w:type="dxa"/>
            <w:shd w:val="clear" w:color="auto" w:fill="auto"/>
          </w:tcPr>
          <w:p w14:paraId="27E39922" w14:textId="424CFB54" w:rsidR="00D47EE0" w:rsidRPr="00C00EAA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226D0C">
              <w:t>N</w:t>
            </w:r>
            <w:r w:rsidR="007B6872">
              <w:t>. K. M.</w:t>
            </w:r>
          </w:p>
        </w:tc>
        <w:tc>
          <w:tcPr>
            <w:tcW w:w="2396" w:type="dxa"/>
            <w:shd w:val="clear" w:color="auto" w:fill="auto"/>
          </w:tcPr>
          <w:p w14:paraId="61766B64" w14:textId="49CFE396" w:rsidR="00D47EE0" w:rsidRPr="00C00EAA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226D0C">
              <w:t>Ekonomist za menadžment u turizmu</w:t>
            </w:r>
          </w:p>
        </w:tc>
        <w:tc>
          <w:tcPr>
            <w:tcW w:w="2396" w:type="dxa"/>
          </w:tcPr>
          <w:p w14:paraId="2EF7DFAF" w14:textId="1B975853" w:rsidR="00D47EE0" w:rsidRDefault="00D47EE0" w:rsidP="00D47EE0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276F7028" w14:textId="792E86B8" w:rsidR="00754F68" w:rsidRPr="00C00EAA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08F33908" w14:textId="77777777" w:rsidR="00754F68" w:rsidRPr="0052064E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503DA164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RAVILA TESTIRANJA</w:t>
      </w:r>
    </w:p>
    <w:p w14:paraId="67654D3F" w14:textId="1827E383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andidat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je duž</w:t>
      </w:r>
      <w:r w:rsidR="001862DB">
        <w:rPr>
          <w:rFonts w:ascii="Times New Roman" w:hAnsi="Times New Roman" w:cs="Times New Roman"/>
          <w:sz w:val="24"/>
          <w:szCs w:val="24"/>
        </w:rPr>
        <w:t>an/</w:t>
      </w:r>
      <w:r w:rsidRPr="0052064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2064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procjenu odnosno testiranje ponijeti sa sobom odgovarajuću identifikacijsku ispravu (važeću osobnu iskaznicu, putovnicu ili vozačku dozvolu) na temelju koje se utvrđuje identitet kandidat</w:t>
      </w:r>
      <w:r w:rsidR="001862DB">
        <w:rPr>
          <w:rFonts w:ascii="Times New Roman" w:hAnsi="Times New Roman" w:cs="Times New Roman"/>
          <w:sz w:val="24"/>
          <w:szCs w:val="24"/>
        </w:rPr>
        <w:t>a/</w:t>
      </w:r>
      <w:r w:rsidRPr="0052064E">
        <w:rPr>
          <w:rFonts w:ascii="Times New Roman" w:hAnsi="Times New Roman" w:cs="Times New Roman"/>
          <w:sz w:val="24"/>
          <w:szCs w:val="24"/>
        </w:rPr>
        <w:t>kinje</w:t>
      </w:r>
      <w:r w:rsidR="00754F68">
        <w:rPr>
          <w:rFonts w:ascii="Times New Roman" w:hAnsi="Times New Roman" w:cs="Times New Roman"/>
          <w:sz w:val="24"/>
          <w:szCs w:val="24"/>
        </w:rPr>
        <w:t xml:space="preserve"> i masku za lice</w:t>
      </w:r>
      <w:r w:rsidR="004F16EF">
        <w:rPr>
          <w:rFonts w:ascii="Times New Roman" w:hAnsi="Times New Roman" w:cs="Times New Roman"/>
          <w:sz w:val="24"/>
          <w:szCs w:val="24"/>
        </w:rPr>
        <w:t>.</w:t>
      </w:r>
    </w:p>
    <w:p w14:paraId="34515483" w14:textId="18C210E4" w:rsidR="0052064E" w:rsidRDefault="00E07901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da je odustao</w:t>
      </w:r>
      <w:r w:rsidR="001862DB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od prijave na natječaj i ne smatra se kandidatom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EBFE9" w14:textId="459D2BF7" w:rsidR="007B7CEC" w:rsidRPr="0052064E" w:rsidRDefault="007B7CEC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7CBD6" w14:textId="06C18D02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Svi članovi Povjerenstva imaju pravo postavljati do tri pitanja</w:t>
      </w:r>
      <w:r w:rsidR="003B5F6F">
        <w:rPr>
          <w:rFonts w:ascii="Times New Roman" w:hAnsi="Times New Roman" w:cs="Times New Roman"/>
          <w:sz w:val="24"/>
          <w:szCs w:val="24"/>
        </w:rPr>
        <w:t xml:space="preserve"> iz područja </w:t>
      </w:r>
      <w:r w:rsidR="003B5F6F" w:rsidRPr="003B5F6F">
        <w:rPr>
          <w:rFonts w:ascii="Times New Roman" w:hAnsi="Times New Roman" w:cs="Times New Roman"/>
          <w:sz w:val="24"/>
          <w:szCs w:val="24"/>
        </w:rPr>
        <w:t xml:space="preserve">objavljeni na mrežnoj stranici Osnovne škole Brodarica (http://os-brodarica.skole.hr, pod rubrikom Naslovnica, </w:t>
      </w:r>
      <w:proofErr w:type="spellStart"/>
      <w:r w:rsidR="003B5F6F" w:rsidRPr="003B5F6F">
        <w:rPr>
          <w:rFonts w:ascii="Times New Roman" w:hAnsi="Times New Roman" w:cs="Times New Roman"/>
          <w:sz w:val="24"/>
          <w:szCs w:val="24"/>
        </w:rPr>
        <w:t>podrubrika</w:t>
      </w:r>
      <w:proofErr w:type="spellEnd"/>
      <w:r w:rsidR="003B5F6F" w:rsidRPr="003B5F6F">
        <w:rPr>
          <w:rFonts w:ascii="Times New Roman" w:hAnsi="Times New Roman" w:cs="Times New Roman"/>
          <w:sz w:val="24"/>
          <w:szCs w:val="24"/>
        </w:rPr>
        <w:t xml:space="preserve"> Natječaji)</w:t>
      </w:r>
      <w:r w:rsidR="003B5F6F">
        <w:rPr>
          <w:rFonts w:ascii="Times New Roman" w:hAnsi="Times New Roman" w:cs="Times New Roman"/>
          <w:sz w:val="24"/>
          <w:szCs w:val="24"/>
        </w:rPr>
        <w:t xml:space="preserve"> </w:t>
      </w:r>
      <w:r w:rsidRPr="0052064E">
        <w:rPr>
          <w:rFonts w:ascii="Times New Roman" w:hAnsi="Times New Roman" w:cs="Times New Roman"/>
          <w:sz w:val="24"/>
          <w:szCs w:val="24"/>
        </w:rPr>
        <w:t>koja se vrednuju od strane svakog člana Povjerenstva pojedinačno od 1-5 bodova i na kraju zbrajaju.</w:t>
      </w:r>
      <w:r w:rsidR="00E07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4AF4" w14:textId="4B3555B2" w:rsidR="00754F68" w:rsidRDefault="00754F68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5C935" w14:textId="09200F8B" w:rsidR="00EB7623" w:rsidRDefault="00EB7623" w:rsidP="00FA78C2">
      <w:pPr>
        <w:jc w:val="both"/>
        <w:rPr>
          <w:rFonts w:ascii="Times New Roman" w:hAnsi="Times New Roman" w:cs="Times New Roman"/>
          <w:sz w:val="24"/>
          <w:szCs w:val="24"/>
        </w:rPr>
      </w:pPr>
      <w:r w:rsidRPr="00EB7623">
        <w:rPr>
          <w:rFonts w:ascii="Times New Roman" w:hAnsi="Times New Roman" w:cs="Times New Roman"/>
          <w:sz w:val="24"/>
          <w:szCs w:val="24"/>
        </w:rPr>
        <w:t>Razgovor s ravnateljicom će se obaviti nakon usmene procjene odnosno testir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AD1FD" w14:textId="77777777" w:rsidR="00EB7623" w:rsidRDefault="00EB7623" w:rsidP="00FA7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5C022" w14:textId="47F56D19" w:rsidR="0052064E" w:rsidRPr="0052064E" w:rsidRDefault="001862DB" w:rsidP="00520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   Povjerenstvo za procjenu i vrednovanje kandidata za zapošljavanje</w:t>
      </w:r>
    </w:p>
    <w:p w14:paraId="2FA8969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1A70310" w14:textId="370C3BCA" w:rsidR="0052064E" w:rsidRPr="00347D60" w:rsidRDefault="0052064E" w:rsidP="00347D60">
      <w:pPr>
        <w:rPr>
          <w:rFonts w:ascii="Times New Roman" w:hAnsi="Times New Roman" w:cs="Times New Roman"/>
          <w:sz w:val="24"/>
          <w:szCs w:val="24"/>
        </w:rPr>
      </w:pPr>
      <w:r w:rsidRPr="00347D6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F2D6A95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D97DF5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5F7BA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9B4F22B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lastRenderedPageBreak/>
        <w:t>PRAVNI I DRUGI IZVORI ZA PRIPREMU KANDIDATA TE PODRUČJE PROCJENE ODNOSNO TESTIRANJA</w:t>
      </w:r>
    </w:p>
    <w:p w14:paraId="0DBB3B62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</w:p>
    <w:p w14:paraId="62E1D752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za radno mjesto učitelj/</w:t>
      </w:r>
      <w:proofErr w:type="spellStart"/>
      <w:r w:rsidRPr="0010186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01863">
        <w:rPr>
          <w:rFonts w:ascii="Times New Roman" w:hAnsi="Times New Roman" w:cs="Times New Roman"/>
          <w:sz w:val="24"/>
          <w:szCs w:val="24"/>
        </w:rPr>
        <w:t xml:space="preserve"> fizike (određeno puno radno vrijeme)</w:t>
      </w:r>
    </w:p>
    <w:p w14:paraId="0D0E51E3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Pravni i drugi izvori za pripremu kandidata:</w:t>
      </w:r>
    </w:p>
    <w:p w14:paraId="796836EC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</w:p>
    <w:p w14:paraId="2E0FE430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Zakon o odgoju i obrazovanju u osnovnoj i srednjoj školi („Narodne novine“ broj 87/08., 86/09., 92/10., 105/10.-ispr, 90/11., 5/12., 16/12., 86/12., 94/13., 136/14.-RUSRH, 152/14, 07/17, 68/18, 98/19 i 64/20)</w:t>
      </w:r>
    </w:p>
    <w:p w14:paraId="32B1C102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Statut Škole, Izmjene i dopune Statuta (http://os-brodarica.skole.hr/pravilnici)</w:t>
      </w:r>
    </w:p>
    <w:p w14:paraId="68462CB6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 („Narodne novine“ broj 112/10. i 82/19. poveznice)</w:t>
      </w:r>
    </w:p>
    <w:p w14:paraId="672E2ACA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Pravilnik o pedagoškoj dokumentaciji i evidenciji te javnim ispravama u školskim ustanovama („Narodne novine“ broj 47/17. , 41/19. i 76/19 poveznice)</w:t>
      </w:r>
    </w:p>
    <w:p w14:paraId="712C7E11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Kurikulum za nastavni predmet Fizika (https://mzo.gov.hr/istaknute-teme/odgoj-i-obrazovanje/nacionalni-kurikulum/predmetni-kurikulumi/539)</w:t>
      </w:r>
    </w:p>
    <w:p w14:paraId="52ED4796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Područje procjene odnosno testiranja:</w:t>
      </w:r>
    </w:p>
    <w:p w14:paraId="73E0379B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</w:p>
    <w:p w14:paraId="7BC227A5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intelektualno-kognitivne te psihološke sposobnosti</w:t>
      </w:r>
    </w:p>
    <w:p w14:paraId="6277EC56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stručno pedagoške i metodičke kompetencije</w:t>
      </w:r>
    </w:p>
    <w:p w14:paraId="2DB281C6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>informatička pismenost</w:t>
      </w:r>
    </w:p>
    <w:p w14:paraId="34295D4D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D1AAE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</w:p>
    <w:p w14:paraId="70255887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 xml:space="preserve">                      Povjerenstvo za procjenu i vrednovanje kandidata za zapošljavanje</w:t>
      </w:r>
    </w:p>
    <w:p w14:paraId="63C232A5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</w:p>
    <w:p w14:paraId="2C1DCAAB" w14:textId="77777777" w:rsidR="00101863" w:rsidRPr="00101863" w:rsidRDefault="00101863" w:rsidP="00101863">
      <w:pPr>
        <w:rPr>
          <w:rFonts w:ascii="Times New Roman" w:hAnsi="Times New Roman" w:cs="Times New Roman"/>
          <w:sz w:val="24"/>
          <w:szCs w:val="24"/>
        </w:rPr>
      </w:pPr>
      <w:r w:rsidRPr="00101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84D86" w14:textId="5045F36E" w:rsidR="008A3EF3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69891DD" w14:textId="46208907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69359ECB" w14:textId="4919B600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7A67F92F" w14:textId="01CF8274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0CC51B8" w14:textId="0967AE75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699C61DE" w14:textId="2F6377A9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5F26B75" w14:textId="101131E9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7EB47947" w14:textId="6C9D9D7D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75AFB89F" w14:textId="714AA179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7218695" w14:textId="3C34E410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41DFCCC" w14:textId="1D7806C9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20A91D58" w14:textId="12D78805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7189F37E" w14:textId="544F1425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78C4B484" w14:textId="2D4E2D6E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2B31AA02" w14:textId="2B53C86C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483CABD4" w14:textId="5A98C0A0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3122A772" w14:textId="197E9AC8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2904A062" w14:textId="31898C25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04D2384B" w14:textId="0FC6485A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44D25387" w14:textId="53DB29AC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9DA9E34" w14:textId="72F3E7E3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213D5BF" w14:textId="1DFBB19E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BD9BAD6" w14:textId="4AE185AC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48D200D5" w14:textId="3B76D40E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8B1ED68" w14:textId="3CEDA432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03C0DDD8" w14:textId="190B6C7B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664D6952" w14:textId="42CE694C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03AA61C7" w14:textId="3A75C89D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39E0726" w14:textId="70852E05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40436144" w14:textId="73F73375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6D7E13D3" w14:textId="18CB7D77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19902CA" w14:textId="760CE0F0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671E440E" w14:textId="0F25CA72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37D42678" w14:textId="60D4A621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8F62657" w14:textId="7629B616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393B6C12" w14:textId="37ADAE9B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D102F67" w14:textId="10F733A6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768527BD" w14:textId="6D5285F4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1E9CB11" w14:textId="51201488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56C07893" w14:textId="30DE9112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65702811" w14:textId="1ABE0DC9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0823AA4B" w14:textId="5B48C3A7" w:rsidR="00101863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1186D7A8" w14:textId="77777777" w:rsidR="00101863" w:rsidRPr="0052064E" w:rsidRDefault="00101863" w:rsidP="00460527">
      <w:pPr>
        <w:rPr>
          <w:rFonts w:ascii="Times New Roman" w:hAnsi="Times New Roman" w:cs="Times New Roman"/>
          <w:sz w:val="24"/>
          <w:szCs w:val="24"/>
        </w:rPr>
      </w:pPr>
    </w:p>
    <w:p w14:paraId="3762F7E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6D34AA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2E38E5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A941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E38E28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758452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062457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0F74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CEB47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9130BA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AB2FEC0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FE3F9F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7F98059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9BDCDB2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88E6C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C0A343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81E63D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6A9E3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D442E6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BB4BC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9EECC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EF698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1AF95C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8123FFF" w14:textId="77777777" w:rsidR="008A3EF3" w:rsidRDefault="008A3EF3" w:rsidP="00460527"/>
    <w:p w14:paraId="2F2DFCC5" w14:textId="77777777" w:rsidR="008A3EF3" w:rsidRDefault="008A3EF3" w:rsidP="00460527"/>
    <w:p w14:paraId="1246D0F5" w14:textId="77777777" w:rsidR="008A3EF3" w:rsidRDefault="008A3EF3" w:rsidP="00460527"/>
    <w:p w14:paraId="41CB141B" w14:textId="77777777" w:rsidR="008A3EF3" w:rsidRDefault="008A3EF3" w:rsidP="00460527"/>
    <w:p w14:paraId="26CF2621" w14:textId="77777777" w:rsidR="008A3EF3" w:rsidRDefault="008A3EF3" w:rsidP="00460527"/>
    <w:p w14:paraId="73F67D0D" w14:textId="77777777" w:rsidR="008A3EF3" w:rsidRDefault="008A3EF3" w:rsidP="00460527"/>
    <w:p w14:paraId="52285D59" w14:textId="77777777" w:rsidR="008A3EF3" w:rsidRDefault="008A3EF3" w:rsidP="00460527"/>
    <w:p w14:paraId="38F27EF8" w14:textId="77777777" w:rsidR="002931CC" w:rsidRDefault="002931CC" w:rsidP="00460527"/>
    <w:sectPr w:rsidR="002931CC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3DBA" w14:textId="77777777" w:rsidR="006032B3" w:rsidRDefault="006032B3" w:rsidP="00486E99">
      <w:r>
        <w:separator/>
      </w:r>
    </w:p>
  </w:endnote>
  <w:endnote w:type="continuationSeparator" w:id="0">
    <w:p w14:paraId="48488CDC" w14:textId="77777777" w:rsidR="006032B3" w:rsidRDefault="006032B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E97E" w14:textId="77777777" w:rsidR="006032B3" w:rsidRDefault="006032B3" w:rsidP="00486E99">
      <w:r>
        <w:separator/>
      </w:r>
    </w:p>
  </w:footnote>
  <w:footnote w:type="continuationSeparator" w:id="0">
    <w:p w14:paraId="4B71A89D" w14:textId="77777777" w:rsidR="006032B3" w:rsidRDefault="006032B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1AA4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E5887" wp14:editId="39B706AA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90B3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C0EED9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63BD28F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6ADA9D9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FDBC93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E588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D590B3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C0EED9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63BD28F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6ADA9D9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FDBC93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D877682" wp14:editId="10DA2F66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A0F"/>
    <w:multiLevelType w:val="hybridMultilevel"/>
    <w:tmpl w:val="53AA005E"/>
    <w:lvl w:ilvl="0" w:tplc="A9EAFDE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080" w:hanging="360"/>
      </w:pPr>
    </w:lvl>
    <w:lvl w:ilvl="2" w:tplc="041A001B" w:tentative="1">
      <w:start w:val="1"/>
      <w:numFmt w:val="lowerRoman"/>
      <w:lvlText w:val="%3."/>
      <w:lvlJc w:val="right"/>
      <w:pPr>
        <w:ind w:left="4800" w:hanging="180"/>
      </w:pPr>
    </w:lvl>
    <w:lvl w:ilvl="3" w:tplc="041A000F" w:tentative="1">
      <w:start w:val="1"/>
      <w:numFmt w:val="decimal"/>
      <w:lvlText w:val="%4."/>
      <w:lvlJc w:val="left"/>
      <w:pPr>
        <w:ind w:left="5520" w:hanging="360"/>
      </w:pPr>
    </w:lvl>
    <w:lvl w:ilvl="4" w:tplc="041A0019" w:tentative="1">
      <w:start w:val="1"/>
      <w:numFmt w:val="lowerLetter"/>
      <w:lvlText w:val="%5."/>
      <w:lvlJc w:val="left"/>
      <w:pPr>
        <w:ind w:left="6240" w:hanging="360"/>
      </w:pPr>
    </w:lvl>
    <w:lvl w:ilvl="5" w:tplc="041A001B" w:tentative="1">
      <w:start w:val="1"/>
      <w:numFmt w:val="lowerRoman"/>
      <w:lvlText w:val="%6."/>
      <w:lvlJc w:val="right"/>
      <w:pPr>
        <w:ind w:left="6960" w:hanging="180"/>
      </w:pPr>
    </w:lvl>
    <w:lvl w:ilvl="6" w:tplc="041A000F" w:tentative="1">
      <w:start w:val="1"/>
      <w:numFmt w:val="decimal"/>
      <w:lvlText w:val="%7."/>
      <w:lvlJc w:val="left"/>
      <w:pPr>
        <w:ind w:left="7680" w:hanging="360"/>
      </w:pPr>
    </w:lvl>
    <w:lvl w:ilvl="7" w:tplc="041A0019" w:tentative="1">
      <w:start w:val="1"/>
      <w:numFmt w:val="lowerLetter"/>
      <w:lvlText w:val="%8."/>
      <w:lvlJc w:val="left"/>
      <w:pPr>
        <w:ind w:left="8400" w:hanging="360"/>
      </w:pPr>
    </w:lvl>
    <w:lvl w:ilvl="8" w:tplc="041A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4B2A"/>
    <w:rsid w:val="000531C8"/>
    <w:rsid w:val="00077BE0"/>
    <w:rsid w:val="0008578F"/>
    <w:rsid w:val="000B0B63"/>
    <w:rsid w:val="000B111A"/>
    <w:rsid w:val="000B16B7"/>
    <w:rsid w:val="000C7BE1"/>
    <w:rsid w:val="00100120"/>
    <w:rsid w:val="00101863"/>
    <w:rsid w:val="001216B5"/>
    <w:rsid w:val="001359B0"/>
    <w:rsid w:val="0014560B"/>
    <w:rsid w:val="001723C7"/>
    <w:rsid w:val="001862DB"/>
    <w:rsid w:val="00194212"/>
    <w:rsid w:val="00195E0A"/>
    <w:rsid w:val="00196A65"/>
    <w:rsid w:val="001A3E6F"/>
    <w:rsid w:val="001D7217"/>
    <w:rsid w:val="001F37FF"/>
    <w:rsid w:val="0023386E"/>
    <w:rsid w:val="0024655D"/>
    <w:rsid w:val="00257336"/>
    <w:rsid w:val="00265C34"/>
    <w:rsid w:val="002931CC"/>
    <w:rsid w:val="00347D60"/>
    <w:rsid w:val="00355941"/>
    <w:rsid w:val="00373DE5"/>
    <w:rsid w:val="00375DC6"/>
    <w:rsid w:val="003967B5"/>
    <w:rsid w:val="003B4A52"/>
    <w:rsid w:val="003B5F6F"/>
    <w:rsid w:val="003C2508"/>
    <w:rsid w:val="0042498F"/>
    <w:rsid w:val="004354ED"/>
    <w:rsid w:val="00460527"/>
    <w:rsid w:val="00486E99"/>
    <w:rsid w:val="00491499"/>
    <w:rsid w:val="004D60F8"/>
    <w:rsid w:val="004F16EF"/>
    <w:rsid w:val="004F5931"/>
    <w:rsid w:val="00507997"/>
    <w:rsid w:val="0052064E"/>
    <w:rsid w:val="005218A8"/>
    <w:rsid w:val="006032B3"/>
    <w:rsid w:val="00613A6D"/>
    <w:rsid w:val="006150A4"/>
    <w:rsid w:val="0066619B"/>
    <w:rsid w:val="006A5F4F"/>
    <w:rsid w:val="006D3165"/>
    <w:rsid w:val="00703826"/>
    <w:rsid w:val="007355FD"/>
    <w:rsid w:val="0074218E"/>
    <w:rsid w:val="00754F68"/>
    <w:rsid w:val="00763294"/>
    <w:rsid w:val="007A3725"/>
    <w:rsid w:val="007B6872"/>
    <w:rsid w:val="007B7CEC"/>
    <w:rsid w:val="007D38D9"/>
    <w:rsid w:val="008014B1"/>
    <w:rsid w:val="00801B5E"/>
    <w:rsid w:val="008062DA"/>
    <w:rsid w:val="0089583A"/>
    <w:rsid w:val="008A0463"/>
    <w:rsid w:val="008A3EF3"/>
    <w:rsid w:val="00950266"/>
    <w:rsid w:val="009A6255"/>
    <w:rsid w:val="009B20B3"/>
    <w:rsid w:val="009C1E13"/>
    <w:rsid w:val="00A11ED3"/>
    <w:rsid w:val="00A6760D"/>
    <w:rsid w:val="00A8729F"/>
    <w:rsid w:val="00AC2872"/>
    <w:rsid w:val="00AC418B"/>
    <w:rsid w:val="00AD6EDB"/>
    <w:rsid w:val="00B00408"/>
    <w:rsid w:val="00B270AE"/>
    <w:rsid w:val="00B6055B"/>
    <w:rsid w:val="00BA08A6"/>
    <w:rsid w:val="00BF455A"/>
    <w:rsid w:val="00C00EAA"/>
    <w:rsid w:val="00C16552"/>
    <w:rsid w:val="00C50724"/>
    <w:rsid w:val="00C777A6"/>
    <w:rsid w:val="00CF4E38"/>
    <w:rsid w:val="00D2286A"/>
    <w:rsid w:val="00D41AC8"/>
    <w:rsid w:val="00D47EE0"/>
    <w:rsid w:val="00D63599"/>
    <w:rsid w:val="00D7071E"/>
    <w:rsid w:val="00D861A2"/>
    <w:rsid w:val="00DC6708"/>
    <w:rsid w:val="00DE307E"/>
    <w:rsid w:val="00DF26CD"/>
    <w:rsid w:val="00DF6F33"/>
    <w:rsid w:val="00E07901"/>
    <w:rsid w:val="00E2698B"/>
    <w:rsid w:val="00E522BE"/>
    <w:rsid w:val="00EA2538"/>
    <w:rsid w:val="00EB7623"/>
    <w:rsid w:val="00F44C29"/>
    <w:rsid w:val="00F7107B"/>
    <w:rsid w:val="00F72816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1C12"/>
  <w15:docId w15:val="{0C0398ED-BB26-404E-8B82-DC4BA003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unhideWhenUsed/>
    <w:rsid w:val="005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4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A17D-97D3-4CBC-9295-12CA6727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5</cp:revision>
  <cp:lastPrinted>2020-12-18T11:42:00Z</cp:lastPrinted>
  <dcterms:created xsi:type="dcterms:W3CDTF">2019-09-19T21:21:00Z</dcterms:created>
  <dcterms:modified xsi:type="dcterms:W3CDTF">2022-11-25T13:15:00Z</dcterms:modified>
</cp:coreProperties>
</file>